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EE5E" w14:textId="77777777" w:rsidR="00632BE4" w:rsidRDefault="00632BE4" w:rsidP="00632BE4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077F067D" wp14:editId="2F289339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4E03" w14:textId="77777777" w:rsidR="00632BE4" w:rsidRDefault="00632BE4" w:rsidP="00632BE4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632BE4" w:rsidRPr="00FE55E9" w14:paraId="7823070A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723695F7" w14:textId="77777777" w:rsidR="00632BE4" w:rsidRPr="00FE55E9" w:rsidRDefault="00632BE4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33240C82" w14:textId="77777777" w:rsidR="00632BE4" w:rsidRPr="00FE55E9" w:rsidRDefault="00632BE4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0900A0BC" w14:textId="77777777" w:rsidR="00632BE4" w:rsidRPr="003624EB" w:rsidRDefault="00632BE4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632BE4" w:rsidRPr="00FE55E9" w14:paraId="26CAADFA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72D1F40E" w14:textId="77777777" w:rsidR="00632BE4" w:rsidRPr="00FE55E9" w:rsidRDefault="00632BE4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7B8CACCD" w14:textId="77777777" w:rsidR="00632BE4" w:rsidRPr="00FE55E9" w:rsidRDefault="00632BE4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5ECE2E14" w14:textId="77777777" w:rsidR="00632BE4" w:rsidRPr="00FE55E9" w:rsidRDefault="00632BE4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632BE4" w:rsidRPr="00FE55E9" w14:paraId="5E0132AA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48811B33" w14:textId="77777777" w:rsidR="00632BE4" w:rsidRPr="00FE55E9" w:rsidRDefault="00632BE4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1BFD4307" w14:textId="77777777" w:rsidR="00632BE4" w:rsidRPr="00FE55E9" w:rsidRDefault="00632BE4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632BE4" w:rsidRPr="00FE55E9" w14:paraId="24574C2F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F019CC4" w14:textId="77777777" w:rsidR="00632BE4" w:rsidRDefault="00632BE4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632BE4" w14:paraId="38774BAE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F275" w14:textId="77777777" w:rsidR="00632BE4" w:rsidRPr="00EF540B" w:rsidRDefault="00632BE4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31AA" w14:textId="77777777" w:rsidR="00632BE4" w:rsidRDefault="00632BE4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539F350A" w14:textId="77777777" w:rsidR="00632BE4" w:rsidRPr="00EF540B" w:rsidRDefault="00632BE4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1DC2B0E1" w14:textId="77777777" w:rsidR="00632BE4" w:rsidRPr="00FE55E9" w:rsidRDefault="00632BE4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51085EF6" w14:textId="77777777" w:rsidR="00632BE4" w:rsidRPr="00FE55E9" w:rsidRDefault="00632BE4" w:rsidP="00B7770F">
            <w:pPr>
              <w:rPr>
                <w:rFonts w:ascii="Arial" w:hAnsi="Arial" w:cs="Times New Roman"/>
                <w:u w:val="single"/>
              </w:rPr>
            </w:pPr>
          </w:p>
          <w:p w14:paraId="492FD830" w14:textId="77777777" w:rsidR="00632BE4" w:rsidRPr="00FE55E9" w:rsidRDefault="00632BE4" w:rsidP="00B7770F">
            <w:pPr>
              <w:rPr>
                <w:rFonts w:ascii="Arial" w:hAnsi="Arial"/>
                <w:u w:val="single"/>
              </w:rPr>
            </w:pPr>
          </w:p>
          <w:p w14:paraId="4B857497" w14:textId="77777777" w:rsidR="00632BE4" w:rsidRDefault="00632BE4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9D6A5D0" w14:textId="77777777" w:rsidR="00632BE4" w:rsidRPr="00FE55E9" w:rsidRDefault="00632BE4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1AA3F80D" w14:textId="77777777" w:rsidR="00632BE4" w:rsidRPr="00FE55E9" w:rsidRDefault="00632BE4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1F6FDC3F" w14:textId="77777777" w:rsidR="00632BE4" w:rsidRPr="00FE55E9" w:rsidRDefault="00632BE4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21612857" w14:textId="77777777" w:rsidR="00632BE4" w:rsidRPr="00FE55E9" w:rsidRDefault="00632BE4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27556813" w14:textId="77777777" w:rsidR="00632BE4" w:rsidRDefault="00632BE4" w:rsidP="00B7770F">
            <w:pPr>
              <w:rPr>
                <w:rFonts w:ascii="Arial" w:hAnsi="Arial" w:cs="Arial"/>
              </w:rPr>
            </w:pPr>
          </w:p>
          <w:p w14:paraId="12866BE9" w14:textId="77777777" w:rsidR="00632BE4" w:rsidRDefault="00632BE4" w:rsidP="00B7770F">
            <w:pPr>
              <w:rPr>
                <w:rFonts w:ascii="Arial" w:hAnsi="Arial" w:cs="Arial"/>
              </w:rPr>
            </w:pPr>
          </w:p>
          <w:p w14:paraId="49E6764D" w14:textId="77777777" w:rsidR="00632BE4" w:rsidRDefault="00632BE4" w:rsidP="00B7770F">
            <w:pPr>
              <w:rPr>
                <w:rFonts w:ascii="Arial" w:hAnsi="Arial" w:cs="Arial"/>
              </w:rPr>
            </w:pPr>
          </w:p>
          <w:p w14:paraId="29554BB4" w14:textId="77777777" w:rsidR="00632BE4" w:rsidRPr="00FE55E9" w:rsidRDefault="00632BE4" w:rsidP="00B7770F">
            <w:pPr>
              <w:rPr>
                <w:rFonts w:ascii="Arial" w:hAnsi="Arial" w:cs="Arial"/>
              </w:rPr>
            </w:pPr>
          </w:p>
          <w:p w14:paraId="4846092A" w14:textId="77777777" w:rsidR="00632BE4" w:rsidRPr="00FE55E9" w:rsidRDefault="00632BE4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41DA62C1" w14:textId="77777777" w:rsidR="00632BE4" w:rsidRPr="00FE55E9" w:rsidRDefault="00632BE4" w:rsidP="00B7770F">
            <w:pPr>
              <w:rPr>
                <w:rFonts w:ascii="Arial" w:hAnsi="Arial"/>
              </w:rPr>
            </w:pPr>
          </w:p>
          <w:p w14:paraId="720B5F6D" w14:textId="77777777" w:rsidR="00632BE4" w:rsidRPr="00FE55E9" w:rsidRDefault="00632BE4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632BE4" w:rsidRPr="00FE55E9" w14:paraId="626569D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958C638" w14:textId="77777777" w:rsidR="00632BE4" w:rsidRPr="00FE55E9" w:rsidRDefault="00632BE4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DB9224B" w14:textId="77777777" w:rsidR="00632BE4" w:rsidRPr="00FE55E9" w:rsidRDefault="00632BE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632BE4" w:rsidRPr="00FE55E9" w14:paraId="7FB93D5C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67995735" w14:textId="77777777" w:rsidR="00632BE4" w:rsidRPr="00FE55E9" w:rsidRDefault="00632BE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0B375C2" w14:textId="77777777" w:rsidR="00632BE4" w:rsidRPr="00FE55E9" w:rsidRDefault="00632BE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632BE4" w:rsidRPr="00FE55E9" w14:paraId="5AE8D07F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0073E0DF" w14:textId="77777777" w:rsidR="00632BE4" w:rsidRPr="00FE55E9" w:rsidRDefault="00632BE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8867FFC" w14:textId="77777777" w:rsidR="00632BE4" w:rsidRPr="00FE55E9" w:rsidRDefault="00632BE4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3093775F" w14:textId="77777777" w:rsidR="00632BE4" w:rsidRPr="00FE55E9" w:rsidRDefault="00632BE4" w:rsidP="00B7770F">
            <w:pPr>
              <w:rPr>
                <w:rFonts w:ascii="Arial" w:hAnsi="Arial"/>
                <w:szCs w:val="21"/>
              </w:rPr>
            </w:pPr>
          </w:p>
        </w:tc>
      </w:tr>
      <w:tr w:rsidR="00632BE4" w:rsidRPr="00FE55E9" w14:paraId="250C845E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4412644A" w14:textId="77777777" w:rsidR="00632BE4" w:rsidRPr="00FE55E9" w:rsidRDefault="00632BE4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109E5416" w14:textId="77777777" w:rsidR="00632BE4" w:rsidRPr="00FE55E9" w:rsidRDefault="00632BE4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632BE4" w:rsidRPr="00FE55E9" w14:paraId="3FE5F0B3" w14:textId="77777777" w:rsidTr="00B7770F">
        <w:trPr>
          <w:trHeight w:val="878"/>
        </w:trPr>
        <w:tc>
          <w:tcPr>
            <w:tcW w:w="1250" w:type="pct"/>
          </w:tcPr>
          <w:p w14:paraId="6C3EE2B6" w14:textId="77777777" w:rsidR="00632BE4" w:rsidRDefault="00632BE4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438C54C8" w14:textId="77777777" w:rsidR="00632BE4" w:rsidRPr="00FE55E9" w:rsidRDefault="00632BE4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799D4F73" w14:textId="77777777" w:rsidR="00632BE4" w:rsidRDefault="00632BE4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22FDE3F8" w14:textId="77777777" w:rsidR="00632BE4" w:rsidRPr="00FE55E9" w:rsidRDefault="00632BE4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011F57DF" w14:textId="77777777" w:rsidR="00632BE4" w:rsidRPr="00FE55E9" w:rsidRDefault="00632BE4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2A7AB106" w14:textId="77777777" w:rsidR="00632BE4" w:rsidRPr="00FE55E9" w:rsidRDefault="00632BE4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FC6DF" w14:textId="77777777" w:rsidR="00632BE4" w:rsidRDefault="00632BE4" w:rsidP="00632BE4"/>
    <w:p w14:paraId="568D583D" w14:textId="77777777" w:rsidR="00632BE4" w:rsidRDefault="00632BE4" w:rsidP="00632BE4">
      <w:r>
        <w:t xml:space="preserve">  </w:t>
      </w:r>
    </w:p>
    <w:p w14:paraId="392DB42E" w14:textId="77777777" w:rsidR="009D2ACC" w:rsidRPr="000115D5" w:rsidRDefault="009D2ACC" w:rsidP="007E7667"/>
    <w:p w14:paraId="2685D9B8" w14:textId="77777777" w:rsidR="00247FB6" w:rsidRPr="00C4472B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9F056B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2F3A1371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62089A3C" w:rsidR="00D05260" w:rsidRDefault="000F406E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91D9143" wp14:editId="1FE31587">
                  <wp:simplePos x="0" y="0"/>
                  <wp:positionH relativeFrom="column">
                    <wp:posOffset>976376</wp:posOffset>
                  </wp:positionH>
                  <wp:positionV relativeFrom="paragraph">
                    <wp:posOffset>197104</wp:posOffset>
                  </wp:positionV>
                  <wp:extent cx="850392" cy="899398"/>
                  <wp:effectExtent l="0" t="0" r="698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42" cy="9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A65F8" w14:textId="7691BD0F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29355F55" w:rsidR="00C65D41" w:rsidRPr="00D14F43" w:rsidRDefault="000F406E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F970C74" wp14:editId="2E50BA17">
                  <wp:simplePos x="0" y="0"/>
                  <wp:positionH relativeFrom="column">
                    <wp:posOffset>24892</wp:posOffset>
                  </wp:positionH>
                  <wp:positionV relativeFrom="paragraph">
                    <wp:posOffset>193929</wp:posOffset>
                  </wp:positionV>
                  <wp:extent cx="2688590" cy="1587797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158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0DBFAD67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9B5CA43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346A7EA1" w:rsidR="006F275F" w:rsidRPr="000F406E" w:rsidRDefault="000F406E" w:rsidP="000F406E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488AE0B" wp14:editId="16C21D20">
                  <wp:simplePos x="0" y="0"/>
                  <wp:positionH relativeFrom="column">
                    <wp:posOffset>-11684</wp:posOffset>
                  </wp:positionH>
                  <wp:positionV relativeFrom="paragraph">
                    <wp:posOffset>99568</wp:posOffset>
                  </wp:positionV>
                  <wp:extent cx="2688336" cy="1612330"/>
                  <wp:effectExtent l="0" t="0" r="0" b="698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36" cy="16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243F5E" w14:textId="2F9C6015" w:rsidR="006F275F" w:rsidRDefault="006F275F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3C639CA6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632BE4" w:rsidRPr="00D14F43" w14:paraId="443A6C63" w14:textId="77777777" w:rsidTr="00AC0F4D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30E91C3C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79ED097A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632BE4" w:rsidRPr="00D14F43" w14:paraId="58D6883A" w14:textId="2A59679D" w:rsidTr="006407F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15918BCD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0BAD0254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632BE4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073F159A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1A2C7A8E" w14:textId="77777777" w:rsidR="00632BE4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93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34542467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C063F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c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32BE4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6EEE5F35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9C776C7" w14:textId="77777777" w:rsidR="00632BE4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7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67F72154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C063F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z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30c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32BE4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0B40F018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554773F4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632BE4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9EA2DA1" w:rsidR="00632BE4" w:rsidRPr="00D14F43" w:rsidRDefault="00042EEB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2B3EA330" w:rsidR="00632BE4" w:rsidRPr="00D14F43" w:rsidRDefault="00042EEB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 </w:t>
                  </w:r>
                  <w:bookmarkStart w:id="0" w:name="_GoBack"/>
                  <w:bookmarkEnd w:id="0"/>
                </w:p>
              </w:tc>
            </w:tr>
            <w:tr w:rsidR="00632BE4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24054246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78CC46ED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632BE4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4FC9E796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0FC63824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32BE4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42647DF7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441521C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632BE4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78F7CCCB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557872AB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632BE4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08D3EBC2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45081897" w:rsidR="00632BE4" w:rsidRPr="00D14F43" w:rsidRDefault="00632BE4" w:rsidP="00632BE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EF71EB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1EEC7671" w:rsidR="00EF71EB" w:rsidRPr="00D14F43" w:rsidRDefault="00632BE4" w:rsidP="00EF71E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7C2C8136" w:rsidR="00EF71EB" w:rsidRPr="00D14F43" w:rsidRDefault="00632BE4" w:rsidP="00EF71E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8TR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0AF0EE01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64B2104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1D50CFA7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02ACB572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2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36B98420" w:rsidR="006F275F" w:rsidRPr="00D14F43" w:rsidRDefault="009F056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24F3CC47" wp14:editId="298A2F1C">
                  <wp:simplePos x="0" y="0"/>
                  <wp:positionH relativeFrom="column">
                    <wp:posOffset>584454</wp:posOffset>
                  </wp:positionH>
                  <wp:positionV relativeFrom="paragraph">
                    <wp:posOffset>58921</wp:posOffset>
                  </wp:positionV>
                  <wp:extent cx="2206752" cy="1754131"/>
                  <wp:effectExtent l="0" t="0" r="3175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73"/>
                          <a:stretch/>
                        </pic:blipFill>
                        <pic:spPr bwMode="auto">
                          <a:xfrm>
                            <a:off x="0" y="0"/>
                            <a:ext cx="2206752" cy="175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1D0744DC" w:rsidR="00EE7A92" w:rsidRDefault="009F056B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AE97C05" wp14:editId="69CE3DCE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3472</wp:posOffset>
                  </wp:positionV>
                  <wp:extent cx="3417499" cy="1947672"/>
                  <wp:effectExtent l="0" t="0" r="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499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70A23B4E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6E12FB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6E12FB" w:rsidRPr="00FF1986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20E3" w14:textId="77777777" w:rsidR="000462DC" w:rsidRDefault="000462DC">
      <w:r>
        <w:separator/>
      </w:r>
    </w:p>
  </w:endnote>
  <w:endnote w:type="continuationSeparator" w:id="0">
    <w:p w14:paraId="202A62E9" w14:textId="77777777" w:rsidR="000462DC" w:rsidRDefault="000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12917BB4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410CDF9F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EEB" w:rsidRPr="00042EEB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EEB" w:rsidRPr="00042EEB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410CDF9F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42EEB" w:rsidRPr="00042EEB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42EEB" w:rsidRPr="00042EEB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3794" w14:textId="77777777" w:rsidR="000462DC" w:rsidRDefault="000462DC">
      <w:r>
        <w:separator/>
      </w:r>
    </w:p>
  </w:footnote>
  <w:footnote w:type="continuationSeparator" w:id="0">
    <w:p w14:paraId="1C316FF1" w14:textId="77777777" w:rsidR="000462DC" w:rsidRDefault="000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687DEFA8" w:rsidR="006F275F" w:rsidRPr="00C1208B" w:rsidRDefault="009679CB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632BE4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F4069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0F406E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687DEFA8" w:rsidR="006F275F" w:rsidRPr="00C1208B" w:rsidRDefault="009679CB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632BE4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F4069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8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0F406E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42EEB"/>
    <w:rsid w:val="000462DC"/>
    <w:rsid w:val="00063B79"/>
    <w:rsid w:val="00084407"/>
    <w:rsid w:val="000A7C03"/>
    <w:rsid w:val="000B3993"/>
    <w:rsid w:val="000B4FB3"/>
    <w:rsid w:val="000C4F80"/>
    <w:rsid w:val="000D0969"/>
    <w:rsid w:val="000D3F12"/>
    <w:rsid w:val="000E2E67"/>
    <w:rsid w:val="000F406E"/>
    <w:rsid w:val="00123EE8"/>
    <w:rsid w:val="001255B9"/>
    <w:rsid w:val="00182258"/>
    <w:rsid w:val="001913E4"/>
    <w:rsid w:val="0019350F"/>
    <w:rsid w:val="001B69A5"/>
    <w:rsid w:val="0023028B"/>
    <w:rsid w:val="00231E3B"/>
    <w:rsid w:val="00247FB6"/>
    <w:rsid w:val="0028238F"/>
    <w:rsid w:val="002B3B5A"/>
    <w:rsid w:val="002D06B4"/>
    <w:rsid w:val="00303BE0"/>
    <w:rsid w:val="00383116"/>
    <w:rsid w:val="00396EFF"/>
    <w:rsid w:val="003A0408"/>
    <w:rsid w:val="003C2678"/>
    <w:rsid w:val="003E0671"/>
    <w:rsid w:val="00424F38"/>
    <w:rsid w:val="0044497D"/>
    <w:rsid w:val="00447F02"/>
    <w:rsid w:val="004723A1"/>
    <w:rsid w:val="00474458"/>
    <w:rsid w:val="00487371"/>
    <w:rsid w:val="004A4AFB"/>
    <w:rsid w:val="004B4A71"/>
    <w:rsid w:val="004B732A"/>
    <w:rsid w:val="004C4432"/>
    <w:rsid w:val="004F17A3"/>
    <w:rsid w:val="00507D3B"/>
    <w:rsid w:val="005337C5"/>
    <w:rsid w:val="00595119"/>
    <w:rsid w:val="005A3B67"/>
    <w:rsid w:val="005A719A"/>
    <w:rsid w:val="005B542A"/>
    <w:rsid w:val="005B5EE2"/>
    <w:rsid w:val="0061690D"/>
    <w:rsid w:val="00617E33"/>
    <w:rsid w:val="00632BE4"/>
    <w:rsid w:val="00664814"/>
    <w:rsid w:val="00666752"/>
    <w:rsid w:val="00697716"/>
    <w:rsid w:val="006A7EF6"/>
    <w:rsid w:val="006D3E30"/>
    <w:rsid w:val="006D5EBF"/>
    <w:rsid w:val="006E12FB"/>
    <w:rsid w:val="006F275F"/>
    <w:rsid w:val="006F3ACC"/>
    <w:rsid w:val="00711A81"/>
    <w:rsid w:val="00716C8C"/>
    <w:rsid w:val="00725769"/>
    <w:rsid w:val="0073121A"/>
    <w:rsid w:val="00754DB1"/>
    <w:rsid w:val="00787D53"/>
    <w:rsid w:val="007C47E1"/>
    <w:rsid w:val="007C6EF0"/>
    <w:rsid w:val="007D011B"/>
    <w:rsid w:val="007D2A3B"/>
    <w:rsid w:val="007E7667"/>
    <w:rsid w:val="007F2398"/>
    <w:rsid w:val="007F705E"/>
    <w:rsid w:val="00835290"/>
    <w:rsid w:val="0085728B"/>
    <w:rsid w:val="008574C5"/>
    <w:rsid w:val="008922EA"/>
    <w:rsid w:val="008948A0"/>
    <w:rsid w:val="008B5718"/>
    <w:rsid w:val="008D2241"/>
    <w:rsid w:val="008F1378"/>
    <w:rsid w:val="008F6EB6"/>
    <w:rsid w:val="00930DA6"/>
    <w:rsid w:val="00937C5F"/>
    <w:rsid w:val="00950718"/>
    <w:rsid w:val="009529F1"/>
    <w:rsid w:val="009679CB"/>
    <w:rsid w:val="00985DFD"/>
    <w:rsid w:val="009C3D59"/>
    <w:rsid w:val="009D2ACC"/>
    <w:rsid w:val="009E6012"/>
    <w:rsid w:val="009E702C"/>
    <w:rsid w:val="009F043B"/>
    <w:rsid w:val="009F056B"/>
    <w:rsid w:val="00A038C9"/>
    <w:rsid w:val="00A05F02"/>
    <w:rsid w:val="00A0792F"/>
    <w:rsid w:val="00A1770B"/>
    <w:rsid w:val="00A41E3E"/>
    <w:rsid w:val="00A43460"/>
    <w:rsid w:val="00A70E9E"/>
    <w:rsid w:val="00AA0BB3"/>
    <w:rsid w:val="00AA16CF"/>
    <w:rsid w:val="00AD527F"/>
    <w:rsid w:val="00B120B6"/>
    <w:rsid w:val="00B270A6"/>
    <w:rsid w:val="00B51EE9"/>
    <w:rsid w:val="00B6559E"/>
    <w:rsid w:val="00B8069E"/>
    <w:rsid w:val="00B8183B"/>
    <w:rsid w:val="00BA68A9"/>
    <w:rsid w:val="00BC2E19"/>
    <w:rsid w:val="00BF0CDF"/>
    <w:rsid w:val="00C063FB"/>
    <w:rsid w:val="00C104F4"/>
    <w:rsid w:val="00C1208B"/>
    <w:rsid w:val="00C15C8B"/>
    <w:rsid w:val="00C2496A"/>
    <w:rsid w:val="00C4472B"/>
    <w:rsid w:val="00C65D41"/>
    <w:rsid w:val="00C8241A"/>
    <w:rsid w:val="00C86F18"/>
    <w:rsid w:val="00C91636"/>
    <w:rsid w:val="00C95EA5"/>
    <w:rsid w:val="00CA4A10"/>
    <w:rsid w:val="00CB0370"/>
    <w:rsid w:val="00CD1DA6"/>
    <w:rsid w:val="00CE699C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C1C9F"/>
    <w:rsid w:val="00DC4FA2"/>
    <w:rsid w:val="00DD53B5"/>
    <w:rsid w:val="00DD5CBD"/>
    <w:rsid w:val="00DE2CEF"/>
    <w:rsid w:val="00DE34B3"/>
    <w:rsid w:val="00DF30CC"/>
    <w:rsid w:val="00E04708"/>
    <w:rsid w:val="00E11591"/>
    <w:rsid w:val="00E20FA2"/>
    <w:rsid w:val="00E72D25"/>
    <w:rsid w:val="00E85547"/>
    <w:rsid w:val="00EE65BA"/>
    <w:rsid w:val="00EE7A92"/>
    <w:rsid w:val="00EF540B"/>
    <w:rsid w:val="00EF71EB"/>
    <w:rsid w:val="00F21F2A"/>
    <w:rsid w:val="00F37272"/>
    <w:rsid w:val="00F40695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632BE4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632BE4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8B39A-CE2A-431A-858E-DC991B5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4</cp:revision>
  <cp:lastPrinted>2021-06-16T07:31:00Z</cp:lastPrinted>
  <dcterms:created xsi:type="dcterms:W3CDTF">2022-01-10T12:01:00Z</dcterms:created>
  <dcterms:modified xsi:type="dcterms:W3CDTF">2022-0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